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4739" w14:textId="32ED8828" w:rsidR="00236D15" w:rsidRPr="00F63273" w:rsidRDefault="006575D1">
      <w:pPr>
        <w:pStyle w:val="Overskrift1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06AFD" wp14:editId="5EAE59A1">
                <wp:simplePos x="0" y="0"/>
                <wp:positionH relativeFrom="margin">
                  <wp:align>right</wp:align>
                </wp:positionH>
                <wp:positionV relativeFrom="paragraph">
                  <wp:posOffset>2828925</wp:posOffset>
                </wp:positionV>
                <wp:extent cx="829310" cy="635"/>
                <wp:effectExtent l="0" t="0" r="8890" b="571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2D7058" w14:textId="575B8E92" w:rsidR="006575D1" w:rsidRPr="00EC28DE" w:rsidRDefault="006575D1" w:rsidP="006575D1">
                            <w:pPr>
                              <w:pStyle w:val="Bildetekst"/>
                              <w:rPr>
                                <w:noProof/>
                                <w:color w:val="CA3827" w:themeColor="accent1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t>Fr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øvehole-op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306AFD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26" type="#_x0000_t202" style="position:absolute;margin-left:14.1pt;margin-top:222.75pt;width:65.3pt;height:.05pt;z-index:2516756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" stroked="f">
                <v:textbox style="mso-fit-shape-to-text:t" inset="0,0,0,0">
                  <w:txbxContent>
                    <w:p w14:paraId="1F2D7058" w14:textId="575B8E92" w:rsidR="006575D1" w:rsidRPr="00EC28DE" w:rsidRDefault="006575D1" w:rsidP="006575D1">
                      <w:pPr>
                        <w:pStyle w:val="Bildetekst"/>
                        <w:rPr>
                          <w:noProof/>
                          <w:color w:val="CA3827" w:themeColor="accent1"/>
                          <w:sz w:val="36"/>
                          <w:lang w:val="en-US"/>
                        </w:rPr>
                      </w:pPr>
                      <w:proofErr w:type="spellStart"/>
                      <w:r>
                        <w:t>Fr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øvehole-opn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26CD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FBBACCA" wp14:editId="665F1A6F">
            <wp:simplePos x="0" y="0"/>
            <wp:positionH relativeFrom="page">
              <wp:posOffset>562315</wp:posOffset>
            </wp:positionH>
            <wp:positionV relativeFrom="page">
              <wp:posOffset>1274501</wp:posOffset>
            </wp:positionV>
            <wp:extent cx="1723268" cy="1363804"/>
            <wp:effectExtent l="247650" t="285750" r="220345" b="27495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726331" cy="1366228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CA5">
        <w:rPr>
          <w:noProof/>
          <w:lang w:bidi="nb-NO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57C6387" wp14:editId="56893594">
                <wp:simplePos x="0" y="0"/>
                <wp:positionH relativeFrom="column">
                  <wp:posOffset>3076575</wp:posOffset>
                </wp:positionH>
                <wp:positionV relativeFrom="page">
                  <wp:posOffset>2390775</wp:posOffset>
                </wp:positionV>
                <wp:extent cx="2171700" cy="1819275"/>
                <wp:effectExtent l="0" t="0" r="19050" b="28575"/>
                <wp:wrapThrough wrapText="bothSides">
                  <wp:wrapPolygon edited="0">
                    <wp:start x="0" y="0"/>
                    <wp:lineTo x="0" y="21713"/>
                    <wp:lineTo x="21600" y="21713"/>
                    <wp:lineTo x="21600" y="0"/>
                    <wp:lineTo x="0" y="0"/>
                  </wp:wrapPolygon>
                </wp:wrapThrough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6BC9D" w14:textId="77777777" w:rsidR="005B0CA5" w:rsidRDefault="005D3930" w:rsidP="005B0CA5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036E33" wp14:editId="63C09972">
                                  <wp:extent cx="1999479" cy="1390650"/>
                                  <wp:effectExtent l="0" t="0" r="1270" b="0"/>
                                  <wp:docPr id="7" name="Bilde 7" descr="Et bilde som inneholder sitter, person, gulv, innendørs&#10;&#10;Automatisk generert beskrivel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ilde 7" descr="Et bilde som inneholder sitter, person, gulv, innendørs&#10;&#10;Automatisk generert beskrivels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4517" cy="1394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0EC826" w14:textId="0B3E5BC9" w:rsidR="005B0CA5" w:rsidRDefault="005B0CA5" w:rsidP="005B0CA5">
                            <w:pPr>
                              <w:pStyle w:val="Bildetekst"/>
                              <w:ind w:left="0"/>
                            </w:pPr>
                            <w:r>
                              <w:t>Nyoppussa dåpssakristi</w:t>
                            </w:r>
                          </w:p>
                          <w:p w14:paraId="46A0FDE9" w14:textId="732B3D2C" w:rsidR="005B0CA5" w:rsidRDefault="005B0CA5" w:rsidP="005B0CA5">
                            <w:pPr>
                              <w:keepNext/>
                            </w:pPr>
                          </w:p>
                          <w:p w14:paraId="2939AEAF" w14:textId="66F2BF41" w:rsidR="005B0CA5" w:rsidRDefault="005B0CA5" w:rsidP="005B0CA5">
                            <w:pPr>
                              <w:pStyle w:val="Bildetekst"/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6575D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Nyoppussa dåpssakristi</w:t>
                            </w:r>
                          </w:p>
                          <w:p w14:paraId="1A9F154A" w14:textId="4D36B3EA" w:rsidR="005D3930" w:rsidRDefault="005D39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6387" id="Tekstboks 2" o:spid="_x0000_s1027" type="#_x0000_t202" style="position:absolute;margin-left:242.25pt;margin-top:188.25pt;width:171pt;height:14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">
                <v:textbox>
                  <w:txbxContent>
                    <w:p w14:paraId="5CD6BC9D" w14:textId="77777777" w:rsidR="005B0CA5" w:rsidRDefault="005D3930" w:rsidP="005B0CA5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036E33" wp14:editId="63C09972">
                            <wp:extent cx="1999479" cy="1390650"/>
                            <wp:effectExtent l="0" t="0" r="1270" b="0"/>
                            <wp:docPr id="7" name="Bilde 7" descr="Et bilde som inneholder sitter, person, gulv, innendørs&#10;&#10;Automatisk generert beskrivel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ilde 7" descr="Et bilde som inneholder sitter, person, gulv, innendørs&#10;&#10;Automatisk generert beskrivels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4517" cy="1394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0EC826" w14:textId="0B3E5BC9" w:rsidR="005B0CA5" w:rsidRDefault="005B0CA5" w:rsidP="005B0CA5">
                      <w:pPr>
                        <w:pStyle w:val="Bildetekst"/>
                        <w:ind w:left="0"/>
                      </w:pPr>
                      <w:r>
                        <w:t>Nyoppussa dåpssakristi</w:t>
                      </w:r>
                    </w:p>
                    <w:p w14:paraId="46A0FDE9" w14:textId="732B3D2C" w:rsidR="005B0CA5" w:rsidRDefault="005B0CA5" w:rsidP="005B0CA5">
                      <w:pPr>
                        <w:keepNext/>
                      </w:pPr>
                    </w:p>
                    <w:p w14:paraId="2939AEAF" w14:textId="66F2BF41" w:rsidR="005B0CA5" w:rsidRDefault="005B0CA5" w:rsidP="005B0CA5">
                      <w:pPr>
                        <w:pStyle w:val="Bildetekst"/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6575D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Nyoppussa dåpssakristi</w:t>
                      </w:r>
                    </w:p>
                    <w:p w14:paraId="1A9F154A" w14:textId="4D36B3EA" w:rsidR="005D3930" w:rsidRDefault="005D3930"/>
                  </w:txbxContent>
                </v:textbox>
                <w10:wrap type="through" anchory="page"/>
              </v:shape>
            </w:pict>
          </mc:Fallback>
        </mc:AlternateContent>
      </w:r>
      <w:r w:rsidR="004C0C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51FE47" wp14:editId="4DCD2924">
                <wp:simplePos x="0" y="0"/>
                <wp:positionH relativeFrom="column">
                  <wp:posOffset>1990725</wp:posOffset>
                </wp:positionH>
                <wp:positionV relativeFrom="paragraph">
                  <wp:posOffset>2314575</wp:posOffset>
                </wp:positionV>
                <wp:extent cx="981075" cy="635"/>
                <wp:effectExtent l="0" t="0" r="9525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B406C" w14:textId="0062681B" w:rsidR="004C0CFF" w:rsidRPr="00546999" w:rsidRDefault="004C0CFF" w:rsidP="004C0CFF">
                            <w:pPr>
                              <w:pStyle w:val="Bildetekst"/>
                              <w:rPr>
                                <w:noProof/>
                                <w:color w:val="CA3827" w:themeColor="accent1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t>Løvehole</w:t>
                            </w:r>
                            <w:proofErr w:type="spellEnd"/>
                            <w:r>
                              <w:t>-bra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1FE47" id="Tekstboks 9" o:spid="_x0000_s1028" type="#_x0000_t202" style="position:absolute;margin-left:156.75pt;margin-top:182.25pt;width:77.2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" stroked="f">
                <v:textbox style="mso-fit-shape-to-text:t" inset="0,0,0,0">
                  <w:txbxContent>
                    <w:p w14:paraId="4C6B406C" w14:textId="0062681B" w:rsidR="004C0CFF" w:rsidRPr="00546999" w:rsidRDefault="004C0CFF" w:rsidP="004C0CFF">
                      <w:pPr>
                        <w:pStyle w:val="Bildetekst"/>
                        <w:rPr>
                          <w:noProof/>
                          <w:color w:val="CA3827" w:themeColor="accent1"/>
                          <w:sz w:val="36"/>
                          <w:lang w:val="en-US"/>
                        </w:rPr>
                      </w:pPr>
                      <w:proofErr w:type="spellStart"/>
                      <w:r>
                        <w:t>Løvehole</w:t>
                      </w:r>
                      <w:proofErr w:type="spellEnd"/>
                      <w:r>
                        <w:t>-brakka</w:t>
                      </w:r>
                    </w:p>
                  </w:txbxContent>
                </v:textbox>
              </v:shape>
            </w:pict>
          </mc:Fallback>
        </mc:AlternateContent>
      </w:r>
      <w:r w:rsidR="004C0C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73971" wp14:editId="32AD6682">
                <wp:simplePos x="0" y="0"/>
                <wp:positionH relativeFrom="margin">
                  <wp:align>left</wp:align>
                </wp:positionH>
                <wp:positionV relativeFrom="paragraph">
                  <wp:posOffset>2380615</wp:posOffset>
                </wp:positionV>
                <wp:extent cx="1418590" cy="635"/>
                <wp:effectExtent l="0" t="0" r="0" b="571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2D1B8" w14:textId="009EB370" w:rsidR="004D4255" w:rsidRPr="002B348A" w:rsidRDefault="00126CDB" w:rsidP="004D4255">
                            <w:pPr>
                              <w:pStyle w:val="Bildetekst"/>
                              <w:rPr>
                                <w:noProof/>
                                <w:color w:val="CA3827" w:themeColor="accent1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t>Fr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gkyrk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73971" id="Tekstboks 8" o:spid="_x0000_s1029" type="#_x0000_t202" style="position:absolute;margin-left:0;margin-top:187.45pt;width:111.7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" stroked="f">
                <v:textbox style="mso-fit-shape-to-text:t" inset="0,0,0,0">
                  <w:txbxContent>
                    <w:p w14:paraId="4DE2D1B8" w14:textId="009EB370" w:rsidR="004D4255" w:rsidRPr="002B348A" w:rsidRDefault="00126CDB" w:rsidP="004D4255">
                      <w:pPr>
                        <w:pStyle w:val="Bildetekst"/>
                        <w:rPr>
                          <w:noProof/>
                          <w:color w:val="CA3827" w:themeColor="accent1"/>
                          <w:sz w:val="36"/>
                          <w:lang w:val="en-US"/>
                        </w:rPr>
                      </w:pPr>
                      <w:proofErr w:type="spellStart"/>
                      <w:r>
                        <w:t>Fr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gkyrkj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32F6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06B74FA" wp14:editId="5A6F9684">
            <wp:simplePos x="0" y="0"/>
            <wp:positionH relativeFrom="page">
              <wp:posOffset>2449830</wp:posOffset>
            </wp:positionH>
            <wp:positionV relativeFrom="page">
              <wp:posOffset>1278891</wp:posOffset>
            </wp:positionV>
            <wp:extent cx="1899561" cy="1432235"/>
            <wp:effectExtent l="209550" t="228600" r="196215" b="225425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99561" cy="143223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A80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1D9EFF8" wp14:editId="113BE004">
            <wp:simplePos x="0" y="0"/>
            <wp:positionH relativeFrom="margin">
              <wp:align>right</wp:align>
            </wp:positionH>
            <wp:positionV relativeFrom="page">
              <wp:posOffset>1238884</wp:posOffset>
            </wp:positionV>
            <wp:extent cx="1315253" cy="1973693"/>
            <wp:effectExtent l="342900" t="266700" r="304165" b="274320"/>
            <wp:wrapNone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0785375">
                      <a:off x="0" y="0"/>
                      <a:ext cx="1315253" cy="1973693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FC">
        <w:rPr>
          <w:noProof/>
          <w:lang w:val="en-US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794F4910" wp14:editId="5A35FF0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45AB" w14:textId="2DA44F75" w:rsidR="00236D15" w:rsidRPr="00D20F0C" w:rsidRDefault="00405F19">
                            <w:pPr>
                              <w:pStyle w:val="Tittel"/>
                              <w:rPr>
                                <w:sz w:val="48"/>
                                <w:szCs w:val="48"/>
                              </w:rPr>
                            </w:pPr>
                            <w:r w:rsidRPr="00D20F0C">
                              <w:rPr>
                                <w:sz w:val="48"/>
                                <w:szCs w:val="48"/>
                              </w:rPr>
                              <w:t xml:space="preserve">Tusen takk for </w:t>
                            </w:r>
                            <w:proofErr w:type="spellStart"/>
                            <w:r w:rsidR="004046CC">
                              <w:rPr>
                                <w:sz w:val="48"/>
                                <w:szCs w:val="48"/>
                              </w:rPr>
                              <w:t>gåvene</w:t>
                            </w:r>
                            <w:proofErr w:type="spellEnd"/>
                            <w:r w:rsidR="004046CC">
                              <w:rPr>
                                <w:sz w:val="48"/>
                                <w:szCs w:val="48"/>
                              </w:rPr>
                              <w:t xml:space="preserve"> dine</w:t>
                            </w:r>
                            <w:r w:rsidR="00EA0B1F">
                              <w:rPr>
                                <w:sz w:val="48"/>
                                <w:szCs w:val="48"/>
                              </w:rPr>
                              <w:t>!</w:t>
                            </w:r>
                          </w:p>
                          <w:p w14:paraId="0BE9815F" w14:textId="77777777" w:rsidR="00236D15" w:rsidRDefault="00236D15">
                            <w:pPr>
                              <w:pStyle w:val="Undertitte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F4910" id="Rektangel 1" o:spid="_x0000_s1030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415C45AB" w14:textId="2DA44F75" w:rsidR="00236D15" w:rsidRPr="00D20F0C" w:rsidRDefault="00405F19">
                      <w:pPr>
                        <w:pStyle w:val="Tittel"/>
                        <w:rPr>
                          <w:sz w:val="48"/>
                          <w:szCs w:val="48"/>
                        </w:rPr>
                      </w:pPr>
                      <w:r w:rsidRPr="00D20F0C">
                        <w:rPr>
                          <w:sz w:val="48"/>
                          <w:szCs w:val="48"/>
                        </w:rPr>
                        <w:t xml:space="preserve">Tusen takk for </w:t>
                      </w:r>
                      <w:proofErr w:type="spellStart"/>
                      <w:r w:rsidR="004046CC">
                        <w:rPr>
                          <w:sz w:val="48"/>
                          <w:szCs w:val="48"/>
                        </w:rPr>
                        <w:t>gåvene</w:t>
                      </w:r>
                      <w:proofErr w:type="spellEnd"/>
                      <w:r w:rsidR="004046CC">
                        <w:rPr>
                          <w:sz w:val="48"/>
                          <w:szCs w:val="48"/>
                        </w:rPr>
                        <w:t xml:space="preserve"> dine</w:t>
                      </w:r>
                      <w:r w:rsidR="00EA0B1F">
                        <w:rPr>
                          <w:sz w:val="48"/>
                          <w:szCs w:val="48"/>
                        </w:rPr>
                        <w:t>!</w:t>
                      </w:r>
                    </w:p>
                    <w:p w14:paraId="0BE9815F" w14:textId="77777777" w:rsidR="00236D15" w:rsidRDefault="00236D15">
                      <w:pPr>
                        <w:pStyle w:val="Undertittel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sdt>
        <w:sdtPr>
          <w:rPr>
            <w:noProof/>
            <w:lang w:bidi="nb-NO"/>
          </w:rPr>
          <w:id w:val="-1688600611"/>
          <w:placeholder>
            <w:docPart w:val="8FC33B0D92334142B50D4427028FCA45"/>
          </w:placeholder>
          <w15:appearance w15:val="hidden"/>
        </w:sdtPr>
        <w:sdtEndPr>
          <w:rPr>
            <w:sz w:val="44"/>
            <w:szCs w:val="44"/>
          </w:rPr>
        </w:sdtEndPr>
        <w:sdtContent>
          <w:r w:rsidR="00075D87">
            <w:rPr>
              <w:noProof/>
              <w:lang w:bidi="nb-NO"/>
            </w:rPr>
            <w:t xml:space="preserve">Aktivitet og gjevarar </w:t>
          </w:r>
        </w:sdtContent>
      </w:sdt>
    </w:p>
    <w:tbl>
      <w:tblPr>
        <w:tblW w:w="4932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0"/>
        <w:gridCol w:w="622"/>
        <w:gridCol w:w="4983"/>
      </w:tblGrid>
      <w:tr w:rsidR="00236D15" w14:paraId="15ACA084" w14:textId="77777777" w:rsidTr="00C318A0">
        <w:trPr>
          <w:trHeight w:val="8740"/>
          <w:jc w:val="center"/>
        </w:trPr>
        <w:tc>
          <w:tcPr>
            <w:tcW w:w="2286" w:type="pct"/>
          </w:tcPr>
          <w:p w14:paraId="6F0CE295" w14:textId="3008BA2A" w:rsidR="00D56AA0" w:rsidRPr="00F24AB9" w:rsidRDefault="00D56AA0" w:rsidP="004D0036">
            <w:pPr>
              <w:rPr>
                <w:lang w:val="nn-NO"/>
              </w:rPr>
            </w:pPr>
            <w:r w:rsidRPr="00F24AB9">
              <w:rPr>
                <w:lang w:val="nn-NO"/>
              </w:rPr>
              <w:t>Vi er godt i gang med 2022 og aktivit</w:t>
            </w:r>
            <w:r w:rsidR="00D45F0C" w:rsidRPr="00F24AB9">
              <w:rPr>
                <w:lang w:val="nn-NO"/>
              </w:rPr>
              <w:t>eta</w:t>
            </w:r>
            <w:r w:rsidRPr="00F24AB9">
              <w:rPr>
                <w:lang w:val="nn-NO"/>
              </w:rPr>
              <w:t xml:space="preserve">ne i kyrkjelyden har tatt seg opp. Spesielt gledeleg er det med </w:t>
            </w:r>
            <w:proofErr w:type="spellStart"/>
            <w:r w:rsidRPr="00F24AB9">
              <w:rPr>
                <w:lang w:val="nn-NO"/>
              </w:rPr>
              <w:t>UngKyrkja</w:t>
            </w:r>
            <w:proofErr w:type="spellEnd"/>
            <w:r w:rsidRPr="00F24AB9">
              <w:rPr>
                <w:lang w:val="nn-NO"/>
              </w:rPr>
              <w:t xml:space="preserve"> som fyller Rossland Bedehus og engasjerer e</w:t>
            </w:r>
            <w:r w:rsidR="00D45F0C" w:rsidRPr="00F24AB9">
              <w:rPr>
                <w:lang w:val="nn-NO"/>
              </w:rPr>
              <w:t>i</w:t>
            </w:r>
            <w:r w:rsidRPr="00F24AB9">
              <w:rPr>
                <w:lang w:val="nn-NO"/>
              </w:rPr>
              <w:t>n stor flokk både ungdomm</w:t>
            </w:r>
            <w:r w:rsidR="00D45F0C" w:rsidRPr="00F24AB9">
              <w:rPr>
                <w:lang w:val="nn-NO"/>
              </w:rPr>
              <w:t>a</w:t>
            </w:r>
            <w:r w:rsidRPr="00F24AB9">
              <w:rPr>
                <w:lang w:val="nn-NO"/>
              </w:rPr>
              <w:t>r og foreldre/frivillige. Gåvene frå nettopp deg er med å legge til rette for denne typen arbeid. Eit særs viktig arbeid for at ungdomm</w:t>
            </w:r>
            <w:r w:rsidR="00D45F0C" w:rsidRPr="00F24AB9">
              <w:rPr>
                <w:lang w:val="nn-NO"/>
              </w:rPr>
              <w:t>a</w:t>
            </w:r>
            <w:r w:rsidRPr="00F24AB9">
              <w:rPr>
                <w:lang w:val="nn-NO"/>
              </w:rPr>
              <w:t>r skal få høyre om Jesus!</w:t>
            </w:r>
          </w:p>
          <w:p w14:paraId="18E38728" w14:textId="77776A32" w:rsidR="00C5173E" w:rsidRPr="00F24AB9" w:rsidRDefault="00C5173E" w:rsidP="004D0036">
            <w:pPr>
              <w:rPr>
                <w:lang w:val="nn-NO"/>
              </w:rPr>
            </w:pPr>
            <w:r w:rsidRPr="00F24AB9">
              <w:rPr>
                <w:lang w:val="nn-NO"/>
              </w:rPr>
              <w:t xml:space="preserve">I 2022 har dåpssakristiet fått nye </w:t>
            </w:r>
            <w:r w:rsidR="00C150BD" w:rsidRPr="00F24AB9">
              <w:rPr>
                <w:lang w:val="nn-NO"/>
              </w:rPr>
              <w:t>gjenbruks</w:t>
            </w:r>
            <w:r w:rsidRPr="00F24AB9">
              <w:rPr>
                <w:lang w:val="nn-NO"/>
              </w:rPr>
              <w:t xml:space="preserve">møblar, vi er i gong med innsamling til nye </w:t>
            </w:r>
            <w:proofErr w:type="spellStart"/>
            <w:r w:rsidRPr="00F24AB9">
              <w:rPr>
                <w:lang w:val="nn-NO"/>
              </w:rPr>
              <w:t>putar</w:t>
            </w:r>
            <w:proofErr w:type="spellEnd"/>
            <w:r w:rsidRPr="00F24AB9">
              <w:rPr>
                <w:lang w:val="nn-NO"/>
              </w:rPr>
              <w:t xml:space="preserve"> i kyrkjebenkene og </w:t>
            </w:r>
            <w:proofErr w:type="spellStart"/>
            <w:r w:rsidRPr="00F24AB9">
              <w:rPr>
                <w:lang w:val="nn-NO"/>
              </w:rPr>
              <w:t>oppgraderinger</w:t>
            </w:r>
            <w:proofErr w:type="spellEnd"/>
            <w:r w:rsidRPr="00F24AB9">
              <w:rPr>
                <w:lang w:val="nn-NO"/>
              </w:rPr>
              <w:t xml:space="preserve"> av møblane i koret.</w:t>
            </w:r>
          </w:p>
          <w:p w14:paraId="2569D713" w14:textId="72886641" w:rsidR="00D16C5D" w:rsidRPr="00F24AB9" w:rsidRDefault="00B54025" w:rsidP="004D0036">
            <w:pPr>
              <w:rPr>
                <w:lang w:val="nn-NO"/>
              </w:rPr>
            </w:pPr>
            <w:r w:rsidRPr="00F24AB9">
              <w:rPr>
                <w:lang w:val="nn-NO"/>
              </w:rPr>
              <w:t>Gjevartenesta auka meir i 2021 enn soknerådet hadde budsjettert med</w:t>
            </w:r>
            <w:r w:rsidR="00130DCF">
              <w:rPr>
                <w:lang w:val="nn-NO"/>
              </w:rPr>
              <w:t>. Det er veldig gledeleg</w:t>
            </w:r>
            <w:r w:rsidR="00DD4BBE">
              <w:rPr>
                <w:lang w:val="nn-NO"/>
              </w:rPr>
              <w:t>!</w:t>
            </w:r>
            <w:r w:rsidR="00130DCF">
              <w:rPr>
                <w:lang w:val="nn-NO"/>
              </w:rPr>
              <w:t xml:space="preserve"> V</w:t>
            </w:r>
            <w:r w:rsidR="00D45F0C" w:rsidRPr="00F24AB9">
              <w:rPr>
                <w:lang w:val="nn-NO"/>
              </w:rPr>
              <w:t>i håper kurv</w:t>
            </w:r>
            <w:r w:rsidR="00130DCF">
              <w:rPr>
                <w:lang w:val="nn-NO"/>
              </w:rPr>
              <w:t>en</w:t>
            </w:r>
            <w:r w:rsidR="00D45F0C" w:rsidRPr="00F24AB9">
              <w:rPr>
                <w:lang w:val="nn-NO"/>
              </w:rPr>
              <w:t xml:space="preserve"> peikar i </w:t>
            </w:r>
            <w:r w:rsidR="00332F6F">
              <w:rPr>
                <w:lang w:val="nn-NO"/>
              </w:rPr>
              <w:t>rett</w:t>
            </w:r>
            <w:r w:rsidR="00D45F0C" w:rsidRPr="00F24AB9">
              <w:rPr>
                <w:lang w:val="nn-NO"/>
              </w:rPr>
              <w:t xml:space="preserve"> retning</w:t>
            </w:r>
            <w:r w:rsidR="00332F6F">
              <w:rPr>
                <w:lang w:val="nn-NO"/>
              </w:rPr>
              <w:t xml:space="preserve"> også</w:t>
            </w:r>
            <w:r w:rsidR="00D45F0C" w:rsidRPr="00F24AB9">
              <w:rPr>
                <w:lang w:val="nn-NO"/>
              </w:rPr>
              <w:t xml:space="preserve"> i 2022!</w:t>
            </w:r>
          </w:p>
          <w:p w14:paraId="03BF3AB2" w14:textId="2093C56D" w:rsidR="00B54025" w:rsidRPr="00F24AB9" w:rsidRDefault="00D16C5D" w:rsidP="004D0036">
            <w:pPr>
              <w:rPr>
                <w:lang w:val="nn-NO"/>
              </w:rPr>
            </w:pPr>
            <w:r w:rsidRPr="00F24AB9">
              <w:rPr>
                <w:lang w:val="nn-NO"/>
              </w:rPr>
              <w:t xml:space="preserve">Vi er del av eit fellesråd med stram økonomi </w:t>
            </w:r>
            <w:r w:rsidR="007F18C7" w:rsidRPr="00F24AB9">
              <w:rPr>
                <w:lang w:val="nn-NO"/>
              </w:rPr>
              <w:t>og</w:t>
            </w:r>
            <w:r w:rsidRPr="00F24AB9">
              <w:rPr>
                <w:lang w:val="nn-NO"/>
              </w:rPr>
              <w:t xml:space="preserve"> midl</w:t>
            </w:r>
            <w:r w:rsidR="00D45F0C" w:rsidRPr="00F24AB9">
              <w:rPr>
                <w:lang w:val="nn-NO"/>
              </w:rPr>
              <w:t>ane</w:t>
            </w:r>
            <w:r w:rsidRPr="00F24AB9">
              <w:rPr>
                <w:lang w:val="nn-NO"/>
              </w:rPr>
              <w:t xml:space="preserve"> vi samlar inn til soknet er</w:t>
            </w:r>
            <w:r w:rsidR="007F18C7" w:rsidRPr="00F24AB9">
              <w:rPr>
                <w:lang w:val="nn-NO"/>
              </w:rPr>
              <w:t xml:space="preserve"> difor</w:t>
            </w:r>
            <w:r w:rsidRPr="00F24AB9">
              <w:rPr>
                <w:lang w:val="nn-NO"/>
              </w:rPr>
              <w:t xml:space="preserve"> viktige for å oppretthalde nivået </w:t>
            </w:r>
            <w:r w:rsidR="00C5173E" w:rsidRPr="00F24AB9">
              <w:rPr>
                <w:lang w:val="nn-NO"/>
              </w:rPr>
              <w:t>på</w:t>
            </w:r>
            <w:r w:rsidRPr="00F24AB9">
              <w:rPr>
                <w:lang w:val="nn-NO"/>
              </w:rPr>
              <w:t xml:space="preserve"> aktivitet og bemanning. </w:t>
            </w:r>
            <w:r w:rsidR="00DD4BBE">
              <w:rPr>
                <w:lang w:val="nn-NO"/>
              </w:rPr>
              <w:t xml:space="preserve">Kyrkjelyden si gjevarteneste </w:t>
            </w:r>
            <w:r w:rsidR="00C6097D">
              <w:rPr>
                <w:lang w:val="nn-NO"/>
              </w:rPr>
              <w:t xml:space="preserve">og positive utvikling </w:t>
            </w:r>
            <w:r w:rsidR="00490F1A">
              <w:rPr>
                <w:lang w:val="nn-NO"/>
              </w:rPr>
              <w:t xml:space="preserve">elles </w:t>
            </w:r>
            <w:r w:rsidR="00DD4BBE">
              <w:rPr>
                <w:lang w:val="nn-NO"/>
              </w:rPr>
              <w:t>vert lagt merke til</w:t>
            </w:r>
            <w:r w:rsidR="001C053D">
              <w:rPr>
                <w:lang w:val="nn-NO"/>
              </w:rPr>
              <w:t xml:space="preserve"> </w:t>
            </w:r>
            <w:r w:rsidR="00C6097D">
              <w:rPr>
                <w:lang w:val="nn-NO"/>
              </w:rPr>
              <w:t xml:space="preserve">i </w:t>
            </w:r>
            <w:r w:rsidR="001C053D">
              <w:rPr>
                <w:lang w:val="nn-NO"/>
              </w:rPr>
              <w:t xml:space="preserve">bispedømet og utløyser meir støtte frå dei. </w:t>
            </w:r>
          </w:p>
          <w:p w14:paraId="41C0F985" w14:textId="77777777" w:rsidR="00D16C5D" w:rsidRPr="00F24AB9" w:rsidRDefault="00D62680" w:rsidP="00AC4DCD">
            <w:pPr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  <w:lang w:val="nn-NO"/>
              </w:rPr>
            </w:pPr>
            <w:r w:rsidRPr="00F24AB9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  <w:lang w:val="nn-NO"/>
              </w:rPr>
              <w:t>Tusen takk for ditt viktige bidrag!</w:t>
            </w:r>
            <w:r w:rsidR="00EA0B1F" w:rsidRPr="00F24AB9">
              <w:rPr>
                <w:rFonts w:ascii="Calibri" w:hAnsi="Calibri" w:cs="Calibri"/>
                <w:b/>
                <w:bCs/>
                <w:sz w:val="24"/>
                <w:szCs w:val="24"/>
                <w:shd w:val="clear" w:color="auto" w:fill="FFFFFF"/>
                <w:lang w:val="nn-NO"/>
              </w:rPr>
              <w:t xml:space="preserve"> </w:t>
            </w:r>
          </w:p>
          <w:p w14:paraId="6D2F705F" w14:textId="133BBBF7" w:rsidR="00D45F0C" w:rsidRPr="00F24AB9" w:rsidRDefault="00D16C5D" w:rsidP="00AC4DCD">
            <w:pPr>
              <w:rPr>
                <w:rFonts w:ascii="Calibri" w:hAnsi="Calibri" w:cs="Calibri"/>
                <w:lang w:val="nn-NO"/>
              </w:rPr>
            </w:pPr>
            <w:r w:rsidRPr="00F24AB9">
              <w:rPr>
                <w:rFonts w:ascii="Calibri" w:hAnsi="Calibri" w:cs="Calibri"/>
                <w:lang w:val="nn-NO"/>
              </w:rPr>
              <w:t>Har du</w:t>
            </w:r>
            <w:r w:rsidR="00624175" w:rsidRPr="00F24AB9">
              <w:rPr>
                <w:rFonts w:ascii="Calibri" w:hAnsi="Calibri" w:cs="Calibri"/>
                <w:lang w:val="nn-NO"/>
              </w:rPr>
              <w:t xml:space="preserve"> </w:t>
            </w:r>
            <w:r w:rsidR="00C5173E" w:rsidRPr="00F24AB9">
              <w:rPr>
                <w:rFonts w:ascii="Calibri" w:hAnsi="Calibri" w:cs="Calibri"/>
                <w:lang w:val="nn-NO"/>
              </w:rPr>
              <w:t>høve</w:t>
            </w:r>
            <w:r w:rsidR="00624175" w:rsidRPr="00F24AB9">
              <w:rPr>
                <w:rFonts w:ascii="Calibri" w:hAnsi="Calibri" w:cs="Calibri"/>
                <w:lang w:val="nn-NO"/>
              </w:rPr>
              <w:t xml:space="preserve"> </w:t>
            </w:r>
            <w:r w:rsidRPr="00F24AB9">
              <w:rPr>
                <w:rFonts w:ascii="Calibri" w:hAnsi="Calibri" w:cs="Calibri"/>
                <w:lang w:val="nn-NO"/>
              </w:rPr>
              <w:t xml:space="preserve">til </w:t>
            </w:r>
            <w:r w:rsidR="00624175" w:rsidRPr="00F24AB9">
              <w:rPr>
                <w:rFonts w:ascii="Calibri" w:hAnsi="Calibri" w:cs="Calibri"/>
                <w:lang w:val="nn-NO"/>
              </w:rPr>
              <w:t>å oppjustera ditt</w:t>
            </w:r>
            <w:r w:rsidRPr="00F24AB9">
              <w:rPr>
                <w:rFonts w:ascii="Calibri" w:hAnsi="Calibri" w:cs="Calibri"/>
                <w:lang w:val="nn-NO"/>
              </w:rPr>
              <w:t xml:space="preserve"> faste</w:t>
            </w:r>
            <w:r w:rsidR="00624175" w:rsidRPr="00F24AB9">
              <w:rPr>
                <w:rFonts w:ascii="Calibri" w:hAnsi="Calibri" w:cs="Calibri"/>
                <w:lang w:val="nn-NO"/>
              </w:rPr>
              <w:t xml:space="preserve"> beløp</w:t>
            </w:r>
            <w:r w:rsidRPr="00F24AB9">
              <w:rPr>
                <w:rFonts w:ascii="Calibri" w:hAnsi="Calibri" w:cs="Calibri"/>
                <w:lang w:val="nn-NO"/>
              </w:rPr>
              <w:t xml:space="preserve"> er dette sjølvsagt svært </w:t>
            </w:r>
            <w:proofErr w:type="spellStart"/>
            <w:r w:rsidRPr="00F24AB9">
              <w:rPr>
                <w:rFonts w:ascii="Calibri" w:hAnsi="Calibri" w:cs="Calibri"/>
                <w:lang w:val="nn-NO"/>
              </w:rPr>
              <w:t>kjærkoment</w:t>
            </w:r>
            <w:proofErr w:type="spellEnd"/>
            <w:r w:rsidR="00D45F0C" w:rsidRPr="00F24AB9">
              <w:rPr>
                <w:rFonts w:ascii="Calibri" w:hAnsi="Calibri" w:cs="Calibri"/>
                <w:lang w:val="nn-NO"/>
              </w:rPr>
              <w:t xml:space="preserve">. </w:t>
            </w:r>
            <w:r w:rsidR="00D45F0C" w:rsidRPr="0056727A">
              <w:rPr>
                <w:rFonts w:ascii="Calibri" w:hAnsi="Calibri" w:cs="Calibri"/>
                <w:b/>
                <w:bCs/>
                <w:lang w:val="nn-NO"/>
              </w:rPr>
              <w:t>Send ein e-post til dagleg leiar Anne Sofie Uthaug</w:t>
            </w:r>
            <w:r w:rsidR="00D45F0C">
              <w:rPr>
                <w:rFonts w:ascii="Calibri" w:hAnsi="Calibri" w:cs="Calibri"/>
                <w:b/>
                <w:bCs/>
                <w:lang w:val="nn-NO"/>
              </w:rPr>
              <w:t xml:space="preserve">: </w:t>
            </w:r>
            <w:hyperlink r:id="rId15" w:tooltip="Send epost til Anne Sofie Nergård Uthaug" w:history="1">
              <w:r w:rsidR="00D45F0C" w:rsidRPr="0056727A">
                <w:rPr>
                  <w:rStyle w:val="Hyperkobling"/>
                  <w:rFonts w:ascii="Calibri" w:hAnsi="Calibri" w:cs="Calibri"/>
                  <w:b/>
                  <w:bCs/>
                  <w:color w:val="D90011"/>
                  <w:sz w:val="21"/>
                  <w:szCs w:val="21"/>
                  <w:shd w:val="clear" w:color="auto" w:fill="FFFFFF"/>
                  <w:lang w:val="nn-NO"/>
                </w:rPr>
                <w:t>au887@kyrkja.no</w:t>
              </w:r>
            </w:hyperlink>
          </w:p>
          <w:p w14:paraId="5B714F31" w14:textId="3FEB4723" w:rsidR="00236D15" w:rsidRPr="0056727A" w:rsidRDefault="00D45F0C" w:rsidP="003F3E86">
            <w:pPr>
              <w:rPr>
                <w:rFonts w:ascii="Calibri" w:hAnsi="Calibri" w:cs="Calibri"/>
                <w:b/>
                <w:bCs/>
                <w:lang w:val="nn-NO"/>
              </w:rPr>
            </w:pPr>
            <w:r w:rsidRPr="00F24AB9">
              <w:rPr>
                <w:rFonts w:ascii="Calibri" w:hAnsi="Calibri" w:cs="Calibri"/>
                <w:lang w:val="nn-NO"/>
              </w:rPr>
              <w:t xml:space="preserve">Nye gjevarar kan registrera seg gjennom det elektroniske skjemaet på heimesida: </w:t>
            </w:r>
            <w:hyperlink r:id="rId16" w:history="1">
              <w:r w:rsidRPr="00F24AB9">
                <w:rPr>
                  <w:rStyle w:val="Hyperkobling"/>
                  <w:rFonts w:ascii="Calibri" w:hAnsi="Calibri" w:cs="Calibri"/>
                  <w:lang w:val="nn-NO"/>
                </w:rPr>
                <w:t>https://kirken.no/gjevartenestameland/</w:t>
              </w:r>
            </w:hyperlink>
          </w:p>
        </w:tc>
        <w:tc>
          <w:tcPr>
            <w:tcW w:w="301" w:type="pct"/>
          </w:tcPr>
          <w:p w14:paraId="24F7FAD2" w14:textId="77777777" w:rsidR="00236D15" w:rsidRPr="0056727A" w:rsidRDefault="00236D15">
            <w:pPr>
              <w:rPr>
                <w:lang w:val="nn-NO"/>
              </w:rPr>
            </w:pPr>
          </w:p>
          <w:p w14:paraId="585E12F8" w14:textId="68AEB314" w:rsidR="006F753B" w:rsidRPr="0056727A" w:rsidRDefault="006F753B">
            <w:pPr>
              <w:rPr>
                <w:lang w:val="nn-NO"/>
              </w:rPr>
            </w:pPr>
          </w:p>
        </w:tc>
        <w:tc>
          <w:tcPr>
            <w:tcW w:w="2413" w:type="pct"/>
          </w:tcPr>
          <w:tbl>
            <w:tblPr>
              <w:tblpPr w:leftFromText="141" w:rightFromText="141" w:horzAnchor="margin" w:tblpY="1485"/>
              <w:tblOverlap w:val="never"/>
              <w:tblW w:w="465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5"/>
            </w:tblGrid>
            <w:tr w:rsidR="00236D15" w14:paraId="7C2CF9CF" w14:textId="77777777" w:rsidTr="00F24AB9">
              <w:trPr>
                <w:trHeight w:val="487"/>
              </w:trPr>
              <w:tc>
                <w:tcPr>
                  <w:tcW w:w="4655" w:type="dxa"/>
                </w:tcPr>
                <w:p w14:paraId="4AFBA7AE" w14:textId="2FC3FC1F" w:rsidR="0046037A" w:rsidRDefault="00F24AB9" w:rsidP="0046037A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 wp14:anchorId="0CAC04A9" wp14:editId="7253D43B">
                        <wp:extent cx="2867025" cy="1720215"/>
                        <wp:effectExtent l="0" t="0" r="9525" b="13335"/>
                        <wp:docPr id="6" name="Diagram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C66FFF2C-A877-4BD0-9D08-B986AD3AA9F5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:inline>
                    </w:drawing>
                  </w:r>
                </w:p>
                <w:p w14:paraId="7082A007" w14:textId="15B4F143" w:rsidR="0046037A" w:rsidRPr="00F24AB9" w:rsidRDefault="0046037A" w:rsidP="0046037A">
                  <w:pPr>
                    <w:pStyle w:val="Bildetekst"/>
                    <w:ind w:left="0"/>
                    <w:rPr>
                      <w:lang w:val="nn-NO"/>
                    </w:rPr>
                  </w:pPr>
                  <w:r w:rsidRPr="00F24AB9">
                    <w:rPr>
                      <w:noProof/>
                      <w:lang w:val="nn-NO"/>
                    </w:rPr>
                    <w:t>Det er 60 faste gjevarar pr des 2021</w:t>
                  </w:r>
                </w:p>
                <w:p w14:paraId="27FF9D5A" w14:textId="77777777" w:rsidR="0046037A" w:rsidRDefault="00EA0B1F" w:rsidP="0046037A">
                  <w:pPr>
                    <w:keepNext/>
                  </w:pPr>
                  <w:r>
                    <w:rPr>
                      <w:rFonts w:ascii="Calibri" w:hAnsi="Calibri" w:cs="Calibri"/>
                      <w:noProof/>
                      <w:lang w:bidi="nb-NO"/>
                    </w:rPr>
                    <w:drawing>
                      <wp:inline distT="0" distB="0" distL="0" distR="0" wp14:anchorId="7C69B6C5" wp14:editId="72146291">
                        <wp:extent cx="2867025" cy="1720215"/>
                        <wp:effectExtent l="0" t="0" r="3175" b="0"/>
                        <wp:docPr id="12" name="Picture 12" descr="Chart, bar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Chart, bar chart&#10;&#10;Description automatically generated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7025" cy="1720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4460A9" w14:textId="365B656F" w:rsidR="0046037A" w:rsidRDefault="0046037A" w:rsidP="0046037A">
                  <w:pPr>
                    <w:pStyle w:val="Bildetekst"/>
                  </w:pPr>
                  <w:r w:rsidRPr="00A1325B">
                    <w:t xml:space="preserve">Beløpsgrensa for skattefritak for </w:t>
                  </w:r>
                  <w:proofErr w:type="spellStart"/>
                  <w:r w:rsidRPr="00A1325B">
                    <w:t>gåver</w:t>
                  </w:r>
                  <w:proofErr w:type="spellEnd"/>
                  <w:r w:rsidRPr="00A1325B">
                    <w:t xml:space="preserve"> til frivillige </w:t>
                  </w:r>
                  <w:proofErr w:type="spellStart"/>
                  <w:r w:rsidRPr="00A1325B">
                    <w:t>organisasjonar</w:t>
                  </w:r>
                  <w:proofErr w:type="spellEnd"/>
                  <w:r w:rsidRPr="00A1325B">
                    <w:t xml:space="preserve"> </w:t>
                  </w:r>
                  <w:r w:rsidR="00C150BD">
                    <w:t xml:space="preserve">har blitt sett ned til 25.000,- </w:t>
                  </w:r>
                  <w:proofErr w:type="spellStart"/>
                  <w:r w:rsidR="00C150BD">
                    <w:t>frå</w:t>
                  </w:r>
                  <w:proofErr w:type="spellEnd"/>
                  <w:r w:rsidR="00C150BD">
                    <w:t xml:space="preserve"> 2022. </w:t>
                  </w:r>
                </w:p>
                <w:p w14:paraId="2D0D8ED3" w14:textId="4E90E720" w:rsidR="00624175" w:rsidRPr="00654185" w:rsidRDefault="00624175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EA0B1F" w14:paraId="7AFFCA21" w14:textId="77777777" w:rsidTr="0046037A">
              <w:trPr>
                <w:trHeight w:val="2941"/>
              </w:trPr>
              <w:tc>
                <w:tcPr>
                  <w:tcW w:w="4655" w:type="dxa"/>
                </w:tcPr>
                <w:p w14:paraId="64786D23" w14:textId="1A8363AE" w:rsidR="00EA0B1F" w:rsidRDefault="00EA0B1F" w:rsidP="00EA0B1F">
                  <w:pPr>
                    <w:pStyle w:val="Bildetekst"/>
                    <w:ind w:left="0"/>
                  </w:pPr>
                </w:p>
              </w:tc>
            </w:tr>
            <w:tr w:rsidR="00EA0B1F" w14:paraId="37D677A7" w14:textId="77777777" w:rsidTr="0046037A">
              <w:tblPrEx>
                <w:tblCellMar>
                  <w:left w:w="0" w:type="dxa"/>
                  <w:right w:w="0" w:type="dxa"/>
                </w:tblCellMar>
              </w:tblPrEx>
              <w:trPr>
                <w:trHeight w:val="487"/>
              </w:trPr>
              <w:tc>
                <w:tcPr>
                  <w:tcW w:w="4655" w:type="dxa"/>
                </w:tcPr>
                <w:p w14:paraId="41FA3BD7" w14:textId="269AA635" w:rsidR="00EA0B1F" w:rsidRPr="00624175" w:rsidRDefault="00EA0B1F" w:rsidP="00EA0B1F"/>
              </w:tc>
            </w:tr>
            <w:tr w:rsidR="00EA0B1F" w14:paraId="0EE52A71" w14:textId="77777777" w:rsidTr="0046037A">
              <w:tblPrEx>
                <w:tblCellMar>
                  <w:left w:w="0" w:type="dxa"/>
                  <w:right w:w="0" w:type="dxa"/>
                </w:tblCellMar>
              </w:tblPrEx>
              <w:trPr>
                <w:trHeight w:val="433"/>
              </w:trPr>
              <w:tc>
                <w:tcPr>
                  <w:tcW w:w="4655" w:type="dxa"/>
                </w:tcPr>
                <w:p w14:paraId="39B9259F" w14:textId="7187482E" w:rsidR="00EA0B1F" w:rsidRPr="00654185" w:rsidRDefault="00EA0B1F" w:rsidP="00EA0B1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F913582" w14:textId="70CBA7A5" w:rsidR="0046037A" w:rsidRPr="0046037A" w:rsidRDefault="0046037A" w:rsidP="00460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899F730" w14:textId="77777777" w:rsidR="00236D15" w:rsidRDefault="00236D15"/>
        </w:tc>
      </w:tr>
    </w:tbl>
    <w:p w14:paraId="2AC783F9" w14:textId="77777777" w:rsidR="0042256D" w:rsidRDefault="0042256D"/>
    <w:sectPr w:rsidR="0042256D" w:rsidSect="00C318A0">
      <w:pgSz w:w="11907" w:h="16839" w:code="9"/>
      <w:pgMar w:top="720" w:right="720" w:bottom="720" w:left="720" w:header="720" w:footer="720" w:gutter="0"/>
      <w:pgBorders w:zOrder="back" w:display="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24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BBEA" w14:textId="77777777" w:rsidR="001A4D2A" w:rsidRDefault="001A4D2A" w:rsidP="002B4C17">
      <w:pPr>
        <w:spacing w:after="0" w:line="240" w:lineRule="auto"/>
      </w:pPr>
      <w:r>
        <w:separator/>
      </w:r>
    </w:p>
  </w:endnote>
  <w:endnote w:type="continuationSeparator" w:id="0">
    <w:p w14:paraId="1B8BA7D4" w14:textId="77777777" w:rsidR="001A4D2A" w:rsidRDefault="001A4D2A" w:rsidP="002B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1624" w14:textId="77777777" w:rsidR="001A4D2A" w:rsidRDefault="001A4D2A" w:rsidP="002B4C17">
      <w:pPr>
        <w:spacing w:after="0" w:line="240" w:lineRule="auto"/>
      </w:pPr>
      <w:r>
        <w:separator/>
      </w:r>
    </w:p>
  </w:footnote>
  <w:footnote w:type="continuationSeparator" w:id="0">
    <w:p w14:paraId="250E162B" w14:textId="77777777" w:rsidR="001A4D2A" w:rsidRDefault="001A4D2A" w:rsidP="002B4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86501"/>
    <w:multiLevelType w:val="hybridMultilevel"/>
    <w:tmpl w:val="3C481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nb-NO" w:vendorID="64" w:dllVersion="6" w:nlCheck="1" w:checkStyle="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19"/>
    <w:rsid w:val="00000E37"/>
    <w:rsid w:val="00075D87"/>
    <w:rsid w:val="00126CDB"/>
    <w:rsid w:val="00126D06"/>
    <w:rsid w:val="00130DCF"/>
    <w:rsid w:val="00153314"/>
    <w:rsid w:val="00154A8E"/>
    <w:rsid w:val="0016188B"/>
    <w:rsid w:val="00161EB5"/>
    <w:rsid w:val="00174352"/>
    <w:rsid w:val="00183644"/>
    <w:rsid w:val="00191501"/>
    <w:rsid w:val="001A4D2A"/>
    <w:rsid w:val="001B0DE2"/>
    <w:rsid w:val="001C053D"/>
    <w:rsid w:val="001C6C24"/>
    <w:rsid w:val="00203CF6"/>
    <w:rsid w:val="00233633"/>
    <w:rsid w:val="00234C6D"/>
    <w:rsid w:val="00236D15"/>
    <w:rsid w:val="002B4C17"/>
    <w:rsid w:val="00325DF7"/>
    <w:rsid w:val="00332F6F"/>
    <w:rsid w:val="00341D29"/>
    <w:rsid w:val="00360663"/>
    <w:rsid w:val="0038188C"/>
    <w:rsid w:val="003F3D5B"/>
    <w:rsid w:val="003F3E86"/>
    <w:rsid w:val="003F4FE0"/>
    <w:rsid w:val="004046CC"/>
    <w:rsid w:val="00405F19"/>
    <w:rsid w:val="004137E1"/>
    <w:rsid w:val="0042256D"/>
    <w:rsid w:val="00437D17"/>
    <w:rsid w:val="0046037A"/>
    <w:rsid w:val="00466182"/>
    <w:rsid w:val="00490F1A"/>
    <w:rsid w:val="004A1B30"/>
    <w:rsid w:val="004A3714"/>
    <w:rsid w:val="004B164D"/>
    <w:rsid w:val="004C0CFF"/>
    <w:rsid w:val="004C2CFC"/>
    <w:rsid w:val="004C7C56"/>
    <w:rsid w:val="004D0036"/>
    <w:rsid w:val="004D2502"/>
    <w:rsid w:val="004D4255"/>
    <w:rsid w:val="0054095C"/>
    <w:rsid w:val="00550757"/>
    <w:rsid w:val="0056727A"/>
    <w:rsid w:val="005A7408"/>
    <w:rsid w:val="005A76D8"/>
    <w:rsid w:val="005B0CA5"/>
    <w:rsid w:val="005B41E4"/>
    <w:rsid w:val="005C32B7"/>
    <w:rsid w:val="005D3930"/>
    <w:rsid w:val="005F1129"/>
    <w:rsid w:val="006124CA"/>
    <w:rsid w:val="00624175"/>
    <w:rsid w:val="00625C2C"/>
    <w:rsid w:val="00654185"/>
    <w:rsid w:val="006575D1"/>
    <w:rsid w:val="006813D6"/>
    <w:rsid w:val="006E62C6"/>
    <w:rsid w:val="006F753B"/>
    <w:rsid w:val="00702027"/>
    <w:rsid w:val="00741980"/>
    <w:rsid w:val="00750157"/>
    <w:rsid w:val="00794771"/>
    <w:rsid w:val="007F18C7"/>
    <w:rsid w:val="00812265"/>
    <w:rsid w:val="008355AA"/>
    <w:rsid w:val="00891F38"/>
    <w:rsid w:val="00896CF0"/>
    <w:rsid w:val="008C0FF8"/>
    <w:rsid w:val="0093326F"/>
    <w:rsid w:val="00934BEA"/>
    <w:rsid w:val="00947CD9"/>
    <w:rsid w:val="009522F5"/>
    <w:rsid w:val="009B22B8"/>
    <w:rsid w:val="00A52F98"/>
    <w:rsid w:val="00A5697A"/>
    <w:rsid w:val="00A6395F"/>
    <w:rsid w:val="00AC4DCD"/>
    <w:rsid w:val="00AF133A"/>
    <w:rsid w:val="00B4190E"/>
    <w:rsid w:val="00B52AB5"/>
    <w:rsid w:val="00B54025"/>
    <w:rsid w:val="00BB7036"/>
    <w:rsid w:val="00C150BD"/>
    <w:rsid w:val="00C20A31"/>
    <w:rsid w:val="00C318A0"/>
    <w:rsid w:val="00C5173E"/>
    <w:rsid w:val="00C6097D"/>
    <w:rsid w:val="00CC1B41"/>
    <w:rsid w:val="00CD05DB"/>
    <w:rsid w:val="00CF1B6D"/>
    <w:rsid w:val="00CF475F"/>
    <w:rsid w:val="00CF5FA5"/>
    <w:rsid w:val="00D06EFC"/>
    <w:rsid w:val="00D16C5D"/>
    <w:rsid w:val="00D20F0C"/>
    <w:rsid w:val="00D43A05"/>
    <w:rsid w:val="00D45F0C"/>
    <w:rsid w:val="00D56AA0"/>
    <w:rsid w:val="00D62680"/>
    <w:rsid w:val="00D922C3"/>
    <w:rsid w:val="00DD4BBE"/>
    <w:rsid w:val="00E0052C"/>
    <w:rsid w:val="00E15343"/>
    <w:rsid w:val="00E40EFA"/>
    <w:rsid w:val="00EA0B1F"/>
    <w:rsid w:val="00ED6604"/>
    <w:rsid w:val="00F20A80"/>
    <w:rsid w:val="00F24AB9"/>
    <w:rsid w:val="00F63273"/>
    <w:rsid w:val="00F659E3"/>
    <w:rsid w:val="00F979AD"/>
    <w:rsid w:val="00FB1B55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8A23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Overskrift2">
    <w:name w:val="heading 2"/>
    <w:basedOn w:val="Normal"/>
    <w:next w:val="Vanliginnrykk"/>
    <w:link w:val="Overskrift2Tegn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ildetekst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tel">
    <w:name w:val="Title"/>
    <w:basedOn w:val="Normal"/>
    <w:next w:val="Undertittel"/>
    <w:link w:val="TittelTegn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telTegn">
    <w:name w:val="Tittel Tegn"/>
    <w:basedOn w:val="Standardskriftforavsnitt"/>
    <w:link w:val="Tittel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Undertittel">
    <w:name w:val="Subtitle"/>
    <w:basedOn w:val="Normal"/>
    <w:link w:val="UndertittelTegn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Overskrift2Tegn">
    <w:name w:val="Overskrift 2 Tegn"/>
    <w:basedOn w:val="Standardskriftforavsnitt"/>
    <w:link w:val="Overskrift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Vanliginnrykk">
    <w:name w:val="Normal Indent"/>
    <w:basedOn w:val="Normal"/>
    <w:uiPriority w:val="8"/>
    <w:unhideWhenUsed/>
    <w:qFormat/>
    <w:pPr>
      <w:ind w:left="720"/>
      <w:jc w:val="right"/>
    </w:pPr>
  </w:style>
  <w:style w:type="paragraph" w:styleId="Topptekst">
    <w:name w:val="header"/>
    <w:basedOn w:val="Normal"/>
    <w:link w:val="TopptekstTegn"/>
    <w:uiPriority w:val="99"/>
    <w:unhideWhenUsed/>
    <w:rsid w:val="002B4C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4C17"/>
  </w:style>
  <w:style w:type="paragraph" w:styleId="Bunntekst">
    <w:name w:val="footer"/>
    <w:basedOn w:val="Normal"/>
    <w:link w:val="BunntekstTegn"/>
    <w:uiPriority w:val="99"/>
    <w:unhideWhenUsed/>
    <w:rsid w:val="002B4C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B4C17"/>
  </w:style>
  <w:style w:type="paragraph" w:styleId="Bobletekst">
    <w:name w:val="Balloon Text"/>
    <w:basedOn w:val="Normal"/>
    <w:link w:val="BobletekstTegn"/>
    <w:uiPriority w:val="99"/>
    <w:semiHidden/>
    <w:unhideWhenUsed/>
    <w:rsid w:val="00405F1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5F19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unhideWhenUsed/>
    <w:qFormat/>
    <w:rsid w:val="00AC4DCD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C4DCD"/>
    <w:rPr>
      <w:color w:val="0000FF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4175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654185"/>
    <w:rPr>
      <w:color w:val="F3D2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hyperlink" Target="https://kirken.no/gjevartenestameland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au887@kyrkja.n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ennorskekirke.sharepoint.com/sites/Melandkyrkjelyd/Delte%20dokumenter/General/Forvaltning,%20stab%20og%20sokner&#229;d/Forvaltning/&#216;konomi/Gjevartenesta/Gjevartenesterapport%202021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ste gjevarar - årleg gåve</a:t>
            </a:r>
          </a:p>
        </c:rich>
      </c:tx>
      <c:layout>
        <c:manualLayout>
          <c:xMode val="edge"/>
          <c:yMode val="edge"/>
          <c:x val="0.1627464008859357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'Gjevarfordeling 2021'!$A$70</c:f>
              <c:strCache>
                <c:ptCount val="1"/>
                <c:pt idx="0">
                  <c:v>Antal gjevar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jevarfordeling 2021'!$B$69:$E$69</c:f>
              <c:strCache>
                <c:ptCount val="4"/>
                <c:pt idx="0">
                  <c:v>10.000-30.000</c:v>
                </c:pt>
                <c:pt idx="1">
                  <c:v>5000-9900</c:v>
                </c:pt>
                <c:pt idx="2">
                  <c:v>1000-4900</c:v>
                </c:pt>
                <c:pt idx="3">
                  <c:v>500-900</c:v>
                </c:pt>
              </c:strCache>
            </c:strRef>
          </c:cat>
          <c:val>
            <c:numRef>
              <c:f>'Gjevarfordeling 2021'!$B$70:$E$70</c:f>
              <c:numCache>
                <c:formatCode>General</c:formatCode>
                <c:ptCount val="4"/>
                <c:pt idx="0">
                  <c:v>14</c:v>
                </c:pt>
                <c:pt idx="1">
                  <c:v>14</c:v>
                </c:pt>
                <c:pt idx="2">
                  <c:v>29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4F-4292-880E-55E3F98FA2E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04304208"/>
        <c:axId val="504309128"/>
        <c:axId val="0"/>
      </c:bar3DChart>
      <c:catAx>
        <c:axId val="5043042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/>
                  <a:t>Kroner gjeve 2021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04309128"/>
        <c:crosses val="autoZero"/>
        <c:auto val="1"/>
        <c:lblAlgn val="ctr"/>
        <c:lblOffset val="100"/>
        <c:noMultiLvlLbl val="0"/>
      </c:catAx>
      <c:valAx>
        <c:axId val="504309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0430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33B0D92334142B50D4427028FCA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CC1827-1ADC-8343-900E-C8BBA355553B}"/>
      </w:docPartPr>
      <w:docPartBody>
        <w:p w:rsidR="00A6168F" w:rsidRDefault="00746860">
          <w:pPr>
            <w:pStyle w:val="8FC33B0D92334142B50D4427028FCA45"/>
          </w:pPr>
          <w:r>
            <w:rPr>
              <w:noProof/>
              <w:lang w:bidi="nb-NO"/>
            </w:rPr>
            <w:t>Overskrift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60"/>
    <w:rsid w:val="000E49D1"/>
    <w:rsid w:val="00242586"/>
    <w:rsid w:val="00542DA4"/>
    <w:rsid w:val="0072181B"/>
    <w:rsid w:val="00746860"/>
    <w:rsid w:val="00820E6D"/>
    <w:rsid w:val="00A5750B"/>
    <w:rsid w:val="00A6168F"/>
    <w:rsid w:val="00AA113D"/>
    <w:rsid w:val="00CA1C59"/>
    <w:rsid w:val="00CF0775"/>
    <w:rsid w:val="00F14C63"/>
    <w:rsid w:val="00FB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FC33B0D92334142B50D4427028FCA45">
    <w:name w:val="8FC33B0D92334142B50D4427028FC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86f5e9-05e2-45d7-8b7a-674b00ff3013" xsi:nil="true"/>
    <lcf76f155ced4ddcb4097134ff3c332f xmlns="9d1062eb-a88f-4214-9b36-826507645c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16EFB898C52543853DD30BB770249B" ma:contentTypeVersion="18" ma:contentTypeDescription="Opprett et nytt dokument." ma:contentTypeScope="" ma:versionID="32ccbed3c5c5472bf7048a4395c3a769">
  <xsd:schema xmlns:xsd="http://www.w3.org/2001/XMLSchema" xmlns:xs="http://www.w3.org/2001/XMLSchema" xmlns:p="http://schemas.microsoft.com/office/2006/metadata/properties" xmlns:ns2="9d1062eb-a88f-4214-9b36-826507645c66" xmlns:ns3="1486f5e9-05e2-45d7-8b7a-674b00ff3013" targetNamespace="http://schemas.microsoft.com/office/2006/metadata/properties" ma:root="true" ma:fieldsID="6f024c76f9f5709b8d9605750d22955c" ns2:_="" ns3:_="">
    <xsd:import namespace="9d1062eb-a88f-4214-9b36-826507645c66"/>
    <xsd:import namespace="1486f5e9-05e2-45d7-8b7a-674b00ff3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062eb-a88f-4214-9b36-826507645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6f5e9-05e2-45d7-8b7a-674b00ff3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65f9dc0-2448-4f3c-ab71-cda3eeeb8d6b}" ma:internalName="TaxCatchAll" ma:showField="CatchAllData" ma:web="1486f5e9-05e2-45d7-8b7a-674b00ff3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B6AE-5B66-46FB-BCC5-5CAF5E593C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0C3234-62B5-4925-96B4-4B05620F1E48}"/>
</file>

<file path=customXml/itemProps3.xml><?xml version="1.0" encoding="utf-8"?>
<ds:datastoreItem xmlns:ds="http://schemas.openxmlformats.org/officeDocument/2006/customXml" ds:itemID="{06931213-FBD3-44F4-B91D-D416E5B0EF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181D4-A614-4D41-BBA6-D89FF353C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3T09:37:00Z</dcterms:created>
  <dcterms:modified xsi:type="dcterms:W3CDTF">2022-06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6EFB898C52543853DD30BB770249B</vt:lpwstr>
  </property>
</Properties>
</file>